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42"/>
        <w:gridCol w:w="1563"/>
        <w:gridCol w:w="521"/>
        <w:gridCol w:w="1690"/>
        <w:gridCol w:w="394"/>
        <w:gridCol w:w="2084"/>
        <w:gridCol w:w="2084"/>
      </w:tblGrid>
      <w:tr w:rsidR="00EB3FFC" w:rsidRPr="00025EE5" w:rsidTr="001D3724">
        <w:trPr>
          <w:trHeight w:val="34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C" w:rsidRPr="003F3946" w:rsidRDefault="00EB3FFC" w:rsidP="001D3724">
            <w:pPr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嘉義縣○○幼兒園○○學年度第○學期○○班教學週誌</w:t>
            </w:r>
          </w:p>
        </w:tc>
      </w:tr>
      <w:tr w:rsidR="00EB3FFC" w:rsidRPr="00566432" w:rsidTr="00CA156A">
        <w:trPr>
          <w:trHeight w:val="539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C" w:rsidRPr="00566432" w:rsidRDefault="00EB3FFC" w:rsidP="00AC318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6643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題名稱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FC" w:rsidRPr="00566432" w:rsidRDefault="00EB3FFC" w:rsidP="00AC318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C" w:rsidRPr="00566432" w:rsidRDefault="00EB3FFC" w:rsidP="00AC318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6643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設計者</w:t>
            </w:r>
          </w:p>
        </w:tc>
        <w:tc>
          <w:tcPr>
            <w:tcW w:w="2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FC" w:rsidRPr="00566432" w:rsidRDefault="00EB3FFC" w:rsidP="00AC318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B3FFC" w:rsidRPr="00566432" w:rsidTr="00CA156A">
        <w:trPr>
          <w:trHeight w:val="542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C" w:rsidRPr="00566432" w:rsidRDefault="00402174" w:rsidP="00AC31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班別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FC" w:rsidRPr="00566432" w:rsidRDefault="00EB3FFC" w:rsidP="00AC318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C" w:rsidRPr="00566432" w:rsidRDefault="00EB3FFC" w:rsidP="00AC31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66432">
              <w:rPr>
                <w:rFonts w:ascii="Times New Roman" w:eastAsia="標楷體" w:hAnsi="Times New Roman" w:hint="eastAsia"/>
                <w:szCs w:val="24"/>
              </w:rPr>
              <w:t>教學時間</w:t>
            </w:r>
          </w:p>
        </w:tc>
        <w:tc>
          <w:tcPr>
            <w:tcW w:w="2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FC" w:rsidRPr="00566432" w:rsidRDefault="00EB3FFC" w:rsidP="00AC3187">
            <w:pPr>
              <w:spacing w:line="280" w:lineRule="exac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EB3FFC" w:rsidRPr="00566432" w:rsidTr="00CA156A">
        <w:trPr>
          <w:trHeight w:val="1395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C" w:rsidRPr="00566432" w:rsidRDefault="00EB3FFC" w:rsidP="00AC31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66432">
              <w:rPr>
                <w:rFonts w:ascii="Times New Roman" w:eastAsia="標楷體" w:hAnsi="Times New Roman" w:hint="eastAsia"/>
                <w:szCs w:val="24"/>
              </w:rPr>
              <w:t>課程緣由</w:t>
            </w:r>
          </w:p>
        </w:tc>
        <w:tc>
          <w:tcPr>
            <w:tcW w:w="44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C" w:rsidRPr="00566432" w:rsidRDefault="00EB3FFC" w:rsidP="00EB3FFC">
            <w:pPr>
              <w:spacing w:afterLines="50" w:after="180"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B3FFC" w:rsidRPr="00566432" w:rsidTr="00CA156A">
        <w:trPr>
          <w:trHeight w:val="635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C" w:rsidRDefault="00EB3FFC" w:rsidP="00AC318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6643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動目標</w:t>
            </w:r>
          </w:p>
          <w:p w:rsidR="00440484" w:rsidRPr="00566432" w:rsidRDefault="00440484" w:rsidP="00AC318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指標</w:t>
            </w:r>
          </w:p>
        </w:tc>
        <w:tc>
          <w:tcPr>
            <w:tcW w:w="2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C" w:rsidRPr="00566432" w:rsidRDefault="00EB3FFC" w:rsidP="00AC318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6643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動內容</w:t>
            </w:r>
          </w:p>
        </w:tc>
        <w:tc>
          <w:tcPr>
            <w:tcW w:w="21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FFC" w:rsidRPr="00566432" w:rsidRDefault="00EB3FFC" w:rsidP="00AC318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6643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動紀實</w:t>
            </w:r>
          </w:p>
        </w:tc>
      </w:tr>
      <w:tr w:rsidR="00EB3FFC" w:rsidRPr="00566432" w:rsidTr="00CA156A">
        <w:trPr>
          <w:trHeight w:val="1922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C" w:rsidRPr="00566432" w:rsidRDefault="00EB3FFC" w:rsidP="00AC318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C" w:rsidRPr="00566432" w:rsidRDefault="00EB3FFC" w:rsidP="00AC3187">
            <w:pPr>
              <w:ind w:leftChars="62" w:left="149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3FFC" w:rsidRPr="00566432" w:rsidRDefault="00EB3FFC" w:rsidP="00AC318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D3724" w:rsidRPr="00566432" w:rsidTr="001D3724">
        <w:trPr>
          <w:trHeight w:val="5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Pr="00566432" w:rsidRDefault="001D3724" w:rsidP="00AC318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肌肉運動</w:t>
            </w:r>
          </w:p>
        </w:tc>
      </w:tr>
      <w:tr w:rsidR="001D3724" w:rsidRPr="00566432" w:rsidTr="001D3724">
        <w:trPr>
          <w:trHeight w:val="445"/>
          <w:jc w:val="center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Pr="00566432" w:rsidRDefault="001D3724" w:rsidP="00AC318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星期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A15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="00CA15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Pr="00566432" w:rsidRDefault="001D3724" w:rsidP="00AC318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星期</w:t>
            </w:r>
            <w:r w:rsidR="00CA15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A15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="00CA15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Pr="00566432" w:rsidRDefault="001D3724" w:rsidP="00AC318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星期</w:t>
            </w:r>
            <w:r w:rsidR="00CA15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三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A15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="00CA15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Pr="00566432" w:rsidRDefault="001D3724" w:rsidP="00AC318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星期</w:t>
            </w:r>
            <w:r w:rsidR="00CA15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四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A15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="00CA15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Pr="00566432" w:rsidRDefault="001D3724" w:rsidP="00AC318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星期</w:t>
            </w:r>
            <w:r w:rsidR="00CA15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五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A15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="00CA15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1D3724" w:rsidRPr="00566432" w:rsidTr="001D3724">
        <w:trPr>
          <w:trHeight w:val="445"/>
          <w:jc w:val="center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Pr="00A602C9" w:rsidRDefault="00074E44" w:rsidP="00A602C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454545"/>
                <w:szCs w:val="24"/>
                <w:shd w:val="clear" w:color="auto" w:fill="FFFBFA"/>
              </w:rPr>
              <w:t>跳繩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Pr="00A602C9" w:rsidRDefault="001D3724" w:rsidP="00A602C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602C9">
              <w:rPr>
                <w:rFonts w:ascii="標楷體" w:eastAsia="標楷體" w:hAnsi="標楷體" w:hint="eastAsia"/>
                <w:color w:val="000000" w:themeColor="text1"/>
                <w:szCs w:val="24"/>
              </w:rPr>
              <w:t>踢球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Pr="00A602C9" w:rsidRDefault="001D3724" w:rsidP="00A602C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602C9">
              <w:rPr>
                <w:rFonts w:ascii="標楷體" w:eastAsia="標楷體" w:hAnsi="標楷體" w:hint="eastAsia"/>
                <w:color w:val="454545"/>
                <w:szCs w:val="24"/>
                <w:shd w:val="clear" w:color="auto" w:fill="FFFBFA"/>
              </w:rPr>
              <w:t>側併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Pr="00A602C9" w:rsidRDefault="001D3724" w:rsidP="00A602C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602C9">
              <w:rPr>
                <w:rFonts w:ascii="標楷體" w:eastAsia="標楷體" w:hAnsi="標楷體"/>
                <w:szCs w:val="24"/>
              </w:rPr>
              <w:t>側翻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Pr="00A602C9" w:rsidRDefault="001D3724" w:rsidP="00A602C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602C9">
              <w:rPr>
                <w:rFonts w:ascii="標楷體" w:eastAsia="標楷體" w:hAnsi="標楷體"/>
                <w:szCs w:val="24"/>
              </w:rPr>
              <w:t>拍球</w:t>
            </w:r>
          </w:p>
        </w:tc>
      </w:tr>
      <w:tr w:rsidR="001D3724" w:rsidRPr="00566432" w:rsidTr="00A602C9">
        <w:trPr>
          <w:trHeight w:val="1769"/>
          <w:jc w:val="center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Pr="00566432" w:rsidRDefault="00A602C9" w:rsidP="00A602C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照片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Pr="00566432" w:rsidRDefault="00A602C9" w:rsidP="00A602C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照片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Default="001D3724" w:rsidP="00A602C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1D3724" w:rsidRDefault="00A602C9" w:rsidP="00A602C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照片</w:t>
            </w:r>
          </w:p>
          <w:p w:rsidR="001D3724" w:rsidRPr="00566432" w:rsidRDefault="001D3724" w:rsidP="00A602C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Pr="00566432" w:rsidRDefault="00A602C9" w:rsidP="00A602C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照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24" w:rsidRPr="00566432" w:rsidRDefault="00A602C9" w:rsidP="00A602C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照片</w:t>
            </w:r>
          </w:p>
        </w:tc>
      </w:tr>
      <w:tr w:rsidR="00EB3FFC" w:rsidRPr="00566432" w:rsidTr="00CA156A">
        <w:trPr>
          <w:trHeight w:val="1707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FC" w:rsidRPr="00566432" w:rsidRDefault="00EB3FFC" w:rsidP="00AC31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66432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</w:tc>
        <w:tc>
          <w:tcPr>
            <w:tcW w:w="44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C" w:rsidRPr="00566432" w:rsidRDefault="00EB3FFC" w:rsidP="00AC318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B3FFC" w:rsidRPr="00566432" w:rsidTr="00440484">
        <w:trPr>
          <w:trHeight w:val="3082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FC" w:rsidRPr="00566432" w:rsidRDefault="00EB3FFC" w:rsidP="00AC31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66432">
              <w:rPr>
                <w:rFonts w:ascii="Times New Roman" w:eastAsia="標楷體" w:hAnsi="Times New Roman" w:hint="eastAsia"/>
                <w:szCs w:val="24"/>
              </w:rPr>
              <w:t>省思</w:t>
            </w:r>
          </w:p>
        </w:tc>
        <w:tc>
          <w:tcPr>
            <w:tcW w:w="44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C" w:rsidRPr="00566432" w:rsidRDefault="00EB3FFC" w:rsidP="00AC3187">
            <w:pPr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</w:pPr>
          </w:p>
        </w:tc>
      </w:tr>
    </w:tbl>
    <w:p w:rsidR="00EB3FFC" w:rsidRDefault="00EB3FFC" w:rsidP="006A2FA5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591D7F">
        <w:rPr>
          <w:rFonts w:ascii="Times New Roman" w:eastAsia="標楷體" w:hAnsi="Times New Roman" w:hint="eastAsia"/>
          <w:color w:val="000000"/>
          <w:szCs w:val="24"/>
        </w:rPr>
        <w:t>紀錄者：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 xml:space="preserve">  </w:t>
      </w:r>
      <w:r>
        <w:rPr>
          <w:rFonts w:ascii="Times New Roman" w:eastAsia="標楷體" w:hAnsi="Times New Roman" w:hint="eastAsia"/>
          <w:color w:val="000000"/>
          <w:szCs w:val="24"/>
        </w:rPr>
        <w:t xml:space="preserve">         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 xml:space="preserve">        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園主任：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 xml:space="preserve">  </w:t>
      </w:r>
      <w:r>
        <w:rPr>
          <w:rFonts w:ascii="Times New Roman" w:eastAsia="標楷體" w:hAnsi="Times New Roman" w:hint="eastAsia"/>
          <w:color w:val="000000"/>
          <w:szCs w:val="24"/>
        </w:rPr>
        <w:t xml:space="preserve">      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 xml:space="preserve">           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校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/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園長：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 xml:space="preserve">                </w:t>
      </w:r>
    </w:p>
    <w:p w:rsidR="00074E44" w:rsidRDefault="00074E44" w:rsidP="006A2FA5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</w:p>
    <w:p w:rsidR="00074E44" w:rsidRPr="00074E44" w:rsidRDefault="00074E44" w:rsidP="00074E44">
      <w:pPr>
        <w:spacing w:beforeLines="50" w:before="180" w:afterLines="50" w:after="180"/>
        <w:jc w:val="center"/>
        <w:rPr>
          <w:rFonts w:ascii="Times New Roman" w:eastAsia="標楷體" w:hAnsi="Times New Roman" w:hint="eastAsia"/>
          <w:sz w:val="28"/>
          <w:szCs w:val="28"/>
        </w:rPr>
      </w:pPr>
      <w:r w:rsidRPr="00074E44">
        <w:rPr>
          <w:rFonts w:ascii="Times New Roman" w:eastAsia="標楷體" w:hAnsi="Times New Roman" w:hint="eastAsia"/>
          <w:b/>
          <w:sz w:val="28"/>
          <w:szCs w:val="28"/>
        </w:rPr>
        <w:lastRenderedPageBreak/>
        <w:t>嘉義縣○○幼兒園○○學年度第○學期○○班教</w:t>
      </w:r>
      <w:r w:rsidRPr="00074E4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74E44">
        <w:rPr>
          <w:rFonts w:ascii="Times New Roman" w:eastAsia="標楷體" w:hAnsi="Times New Roman" w:hint="eastAsia"/>
          <w:sz w:val="28"/>
          <w:szCs w:val="28"/>
        </w:rPr>
        <w:t>教學</w:t>
      </w:r>
      <w:r>
        <w:rPr>
          <w:rFonts w:ascii="Times New Roman" w:eastAsia="標楷體" w:hAnsi="Times New Roman"/>
          <w:sz w:val="28"/>
          <w:szCs w:val="28"/>
        </w:rPr>
        <w:t>活動記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531"/>
        <w:gridCol w:w="2084"/>
        <w:gridCol w:w="202"/>
        <w:gridCol w:w="1680"/>
        <w:gridCol w:w="202"/>
        <w:gridCol w:w="2084"/>
        <w:gridCol w:w="56"/>
        <w:gridCol w:w="179"/>
        <w:gridCol w:w="1849"/>
      </w:tblGrid>
      <w:tr w:rsidR="00074E44" w:rsidRPr="004A4585" w:rsidTr="00190BF6">
        <w:trPr>
          <w:trHeight w:hRule="exact" w:val="454"/>
        </w:trPr>
        <w:tc>
          <w:tcPr>
            <w:tcW w:w="2903" w:type="pct"/>
            <w:gridSpan w:val="5"/>
            <w:vMerge w:val="restart"/>
            <w:vAlign w:val="center"/>
          </w:tcPr>
          <w:p w:rsidR="00074E44" w:rsidRPr="004A4585" w:rsidRDefault="00074E44" w:rsidP="00190BF6">
            <w:pPr>
              <w:adjustRightInd w:val="0"/>
              <w:snapToGrid w:val="0"/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4A4585">
              <w:rPr>
                <w:rFonts w:ascii="Times New Roman" w:eastAsia="標楷體" w:hAnsi="Times New Roman" w:cs="標楷體" w:hint="eastAsia"/>
                <w:bCs/>
                <w:szCs w:val="24"/>
              </w:rPr>
              <w:t>幼兒年齡層／班別：</w:t>
            </w:r>
            <w:r w:rsidRPr="004A4585">
              <w:rPr>
                <w:rFonts w:ascii="Times New Roman" w:eastAsia="標楷體" w:hAnsi="Times New Roman" w:cs="標楷體"/>
                <w:bCs/>
                <w:szCs w:val="24"/>
              </w:rPr>
              <w:t xml:space="preserve"> </w:t>
            </w:r>
          </w:p>
        </w:tc>
        <w:tc>
          <w:tcPr>
            <w:tcW w:w="2097" w:type="pct"/>
            <w:gridSpan w:val="5"/>
          </w:tcPr>
          <w:p w:rsidR="00074E44" w:rsidRPr="004A4585" w:rsidRDefault="00074E44" w:rsidP="00190BF6">
            <w:pPr>
              <w:adjustRightInd w:val="0"/>
              <w:snapToGrid w:val="0"/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4A4585">
              <w:rPr>
                <w:rFonts w:ascii="Times New Roman" w:eastAsia="標楷體" w:hAnsi="Times New Roman" w:cs="標楷體" w:hint="eastAsia"/>
                <w:bCs/>
                <w:szCs w:val="24"/>
              </w:rPr>
              <w:t>教學者姓名：</w:t>
            </w:r>
            <w:r w:rsidRPr="004A4585">
              <w:rPr>
                <w:rFonts w:ascii="Times New Roman" w:eastAsia="標楷體" w:hAnsi="Times New Roman" w:cs="標楷體"/>
                <w:bCs/>
                <w:szCs w:val="24"/>
              </w:rPr>
              <w:t xml:space="preserve"> </w:t>
            </w:r>
          </w:p>
        </w:tc>
      </w:tr>
      <w:tr w:rsidR="00074E44" w:rsidRPr="004A4585" w:rsidTr="00190BF6">
        <w:trPr>
          <w:trHeight w:hRule="exact" w:val="454"/>
        </w:trPr>
        <w:tc>
          <w:tcPr>
            <w:tcW w:w="2903" w:type="pct"/>
            <w:gridSpan w:val="5"/>
            <w:vMerge/>
          </w:tcPr>
          <w:p w:rsidR="00074E44" w:rsidRPr="004A4585" w:rsidRDefault="00074E44" w:rsidP="00190BF6">
            <w:pPr>
              <w:adjustRightInd w:val="0"/>
              <w:snapToGrid w:val="0"/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097" w:type="pct"/>
            <w:gridSpan w:val="5"/>
          </w:tcPr>
          <w:p w:rsidR="00074E44" w:rsidRPr="004A4585" w:rsidRDefault="00074E44" w:rsidP="00190BF6">
            <w:pPr>
              <w:adjustRightInd w:val="0"/>
              <w:snapToGrid w:val="0"/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4A4585">
              <w:rPr>
                <w:rFonts w:ascii="Times New Roman" w:eastAsia="標楷體" w:hAnsi="Times New Roman" w:cs="標楷體" w:hint="eastAsia"/>
                <w:bCs/>
                <w:szCs w:val="24"/>
              </w:rPr>
              <w:t>教學活動日期：</w:t>
            </w:r>
          </w:p>
        </w:tc>
      </w:tr>
      <w:tr w:rsidR="00074E44" w:rsidRPr="004A4585" w:rsidTr="00190BF6">
        <w:trPr>
          <w:trHeight w:hRule="exact" w:val="664"/>
        </w:trPr>
        <w:tc>
          <w:tcPr>
            <w:tcW w:w="5000" w:type="pct"/>
            <w:gridSpan w:val="10"/>
          </w:tcPr>
          <w:p w:rsidR="00074E44" w:rsidRPr="004A4585" w:rsidRDefault="009914BF" w:rsidP="00190BF6">
            <w:pPr>
              <w:adjustRightInd w:val="0"/>
              <w:snapToGrid w:val="0"/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Cs/>
                <w:szCs w:val="24"/>
              </w:rPr>
              <w:t>活動</w:t>
            </w:r>
            <w:r w:rsidR="00074E44" w:rsidRPr="004A4585">
              <w:rPr>
                <w:rFonts w:ascii="Times New Roman" w:eastAsia="標楷體" w:hAnsi="Times New Roman" w:cs="標楷體" w:hint="eastAsia"/>
                <w:bCs/>
                <w:szCs w:val="24"/>
              </w:rPr>
              <w:t>進程：</w:t>
            </w:r>
          </w:p>
        </w:tc>
      </w:tr>
      <w:tr w:rsidR="00074E44" w:rsidRPr="004A4585" w:rsidTr="00190BF6">
        <w:trPr>
          <w:trHeight w:hRule="exact" w:val="510"/>
        </w:trPr>
        <w:tc>
          <w:tcPr>
            <w:tcW w:w="5000" w:type="pct"/>
            <w:gridSpan w:val="10"/>
            <w:vAlign w:val="center"/>
          </w:tcPr>
          <w:p w:rsidR="00074E44" w:rsidRPr="004A4585" w:rsidRDefault="00074E44" w:rsidP="00190BF6">
            <w:pPr>
              <w:adjustRightInd w:val="0"/>
              <w:snapToGrid w:val="0"/>
              <w:spacing w:beforeLines="10" w:before="36" w:afterLines="10" w:after="36" w:line="300" w:lineRule="exac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4A4585">
              <w:rPr>
                <w:rFonts w:ascii="Times New Roman" w:eastAsia="標楷體" w:hAnsi="Times New Roman" w:cs="標楷體" w:hint="eastAsia"/>
                <w:bCs/>
                <w:szCs w:val="24"/>
              </w:rPr>
              <w:t>活動內容與過程</w:t>
            </w:r>
          </w:p>
        </w:tc>
      </w:tr>
      <w:tr w:rsidR="00074E44" w:rsidRPr="004A4585" w:rsidTr="00190BF6">
        <w:trPr>
          <w:trHeight w:hRule="exact" w:val="481"/>
        </w:trPr>
        <w:tc>
          <w:tcPr>
            <w:tcW w:w="745" w:type="pct"/>
            <w:vAlign w:val="center"/>
          </w:tcPr>
          <w:p w:rsidR="00074E44" w:rsidRPr="004A4585" w:rsidRDefault="00074E44" w:rsidP="00190BF6">
            <w:pPr>
              <w:adjustRightInd w:val="0"/>
              <w:snapToGrid w:val="0"/>
              <w:spacing w:beforeLines="10" w:before="36" w:afterLines="10" w:after="36" w:line="300" w:lineRule="exac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4A4585">
              <w:rPr>
                <w:rFonts w:ascii="Times New Roman" w:eastAsia="標楷體" w:hAnsi="Times New Roman" w:cs="標楷體" w:hint="eastAsia"/>
                <w:bCs/>
                <w:szCs w:val="24"/>
              </w:rPr>
              <w:t>學習指標</w:t>
            </w:r>
          </w:p>
        </w:tc>
        <w:tc>
          <w:tcPr>
            <w:tcW w:w="1352" w:type="pct"/>
            <w:gridSpan w:val="3"/>
            <w:vAlign w:val="center"/>
          </w:tcPr>
          <w:p w:rsidR="00074E44" w:rsidRPr="004A4585" w:rsidRDefault="00074E44" w:rsidP="00190BF6">
            <w:pPr>
              <w:adjustRightInd w:val="0"/>
              <w:snapToGrid w:val="0"/>
              <w:spacing w:beforeLines="10" w:before="36" w:afterLines="10" w:after="36" w:line="300" w:lineRule="exac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4A4585">
              <w:rPr>
                <w:rFonts w:ascii="Times New Roman" w:eastAsia="標楷體" w:hAnsi="Times New Roman" w:cs="標楷體" w:hint="eastAsia"/>
                <w:bCs/>
                <w:szCs w:val="24"/>
              </w:rPr>
              <w:t>事前預劃活動</w:t>
            </w:r>
          </w:p>
        </w:tc>
        <w:tc>
          <w:tcPr>
            <w:tcW w:w="1930" w:type="pct"/>
            <w:gridSpan w:val="4"/>
            <w:vAlign w:val="center"/>
          </w:tcPr>
          <w:p w:rsidR="00074E44" w:rsidRPr="004A4585" w:rsidRDefault="00074E44" w:rsidP="00190BF6">
            <w:pPr>
              <w:adjustRightInd w:val="0"/>
              <w:snapToGrid w:val="0"/>
              <w:spacing w:beforeLines="10" w:before="36" w:afterLines="10" w:after="36" w:line="300" w:lineRule="exac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4A4585">
              <w:rPr>
                <w:rFonts w:ascii="Times New Roman" w:eastAsia="標楷體" w:hAnsi="Times New Roman" w:cs="標楷體" w:hint="eastAsia"/>
                <w:bCs/>
                <w:szCs w:val="24"/>
              </w:rPr>
              <w:t>幼兒活動表現</w:t>
            </w:r>
          </w:p>
        </w:tc>
        <w:tc>
          <w:tcPr>
            <w:tcW w:w="973" w:type="pct"/>
            <w:gridSpan w:val="2"/>
            <w:vAlign w:val="center"/>
          </w:tcPr>
          <w:p w:rsidR="00074E44" w:rsidRPr="004A4585" w:rsidRDefault="00074E44" w:rsidP="00190BF6">
            <w:pPr>
              <w:adjustRightInd w:val="0"/>
              <w:snapToGrid w:val="0"/>
              <w:spacing w:beforeLines="10" w:before="36" w:afterLines="10" w:after="36" w:line="300" w:lineRule="exac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4A4585">
              <w:rPr>
                <w:rFonts w:ascii="Times New Roman" w:eastAsia="標楷體" w:hAnsi="Times New Roman" w:cs="標楷體" w:hint="eastAsia"/>
                <w:bCs/>
                <w:szCs w:val="24"/>
              </w:rPr>
              <w:t>實際執行</w:t>
            </w:r>
          </w:p>
        </w:tc>
      </w:tr>
      <w:tr w:rsidR="00074E44" w:rsidRPr="004A4585" w:rsidTr="00074E44">
        <w:trPr>
          <w:trHeight w:hRule="exact" w:val="2499"/>
        </w:trPr>
        <w:tc>
          <w:tcPr>
            <w:tcW w:w="745" w:type="pct"/>
          </w:tcPr>
          <w:p w:rsidR="00074E44" w:rsidRPr="004A4585" w:rsidRDefault="00074E44" w:rsidP="00190BF6">
            <w:pPr>
              <w:adjustRightInd w:val="0"/>
              <w:snapToGrid w:val="0"/>
              <w:spacing w:beforeLines="10" w:before="36" w:afterLines="10" w:after="36"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2" w:type="pct"/>
            <w:gridSpan w:val="3"/>
          </w:tcPr>
          <w:p w:rsidR="00074E44" w:rsidRPr="004A4585" w:rsidRDefault="00074E44" w:rsidP="00190BF6">
            <w:pPr>
              <w:ind w:left="187" w:hangingChars="78" w:hanging="18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30" w:type="pct"/>
            <w:gridSpan w:val="4"/>
          </w:tcPr>
          <w:p w:rsidR="00074E44" w:rsidRPr="004A4585" w:rsidRDefault="00074E44" w:rsidP="00190BF6">
            <w:pPr>
              <w:ind w:left="187" w:hangingChars="78" w:hanging="187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973" w:type="pct"/>
            <w:gridSpan w:val="2"/>
          </w:tcPr>
          <w:p w:rsidR="00074E44" w:rsidRPr="004A4585" w:rsidRDefault="00074E44" w:rsidP="00190BF6">
            <w:pPr>
              <w:adjustRightInd w:val="0"/>
              <w:snapToGrid w:val="0"/>
              <w:spacing w:beforeLines="10" w:before="36" w:afterLines="10" w:after="36" w:line="300" w:lineRule="exac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074E44" w:rsidRPr="004A4585" w:rsidTr="00074E44">
        <w:trPr>
          <w:trHeight w:hRule="exact" w:val="2408"/>
        </w:trPr>
        <w:tc>
          <w:tcPr>
            <w:tcW w:w="5000" w:type="pct"/>
            <w:gridSpan w:val="10"/>
          </w:tcPr>
          <w:p w:rsidR="00074E44" w:rsidRPr="004A4585" w:rsidRDefault="00074E44" w:rsidP="00190BF6">
            <w:pPr>
              <w:adjustRightInd w:val="0"/>
              <w:snapToGrid w:val="0"/>
              <w:spacing w:beforeLines="10" w:before="36" w:afterLines="10" w:after="36" w:line="300" w:lineRule="exac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4A4585">
              <w:rPr>
                <w:rFonts w:ascii="Times New Roman" w:eastAsia="標楷體" w:hAnsi="Times New Roman" w:cs="標楷體" w:hint="eastAsia"/>
                <w:bCs/>
                <w:szCs w:val="24"/>
              </w:rPr>
              <w:t>活動照片：</w:t>
            </w:r>
          </w:p>
          <w:p w:rsidR="00074E44" w:rsidRPr="004A4585" w:rsidRDefault="00074E44" w:rsidP="00190BF6">
            <w:pPr>
              <w:adjustRightInd w:val="0"/>
              <w:snapToGrid w:val="0"/>
              <w:spacing w:beforeLines="10" w:before="36" w:afterLines="10" w:after="36" w:line="300" w:lineRule="exact"/>
              <w:jc w:val="both"/>
              <w:rPr>
                <w:rFonts w:ascii="Times New Roman" w:eastAsia="標楷體" w:hAnsi="Times New Roman" w:cs="標楷體"/>
                <w:bCs/>
                <w:noProof/>
                <w:szCs w:val="24"/>
              </w:rPr>
            </w:pPr>
          </w:p>
        </w:tc>
      </w:tr>
      <w:tr w:rsidR="00074E44" w:rsidRPr="004A4585" w:rsidTr="00190BF6">
        <w:trPr>
          <w:trHeight w:val="500"/>
        </w:trPr>
        <w:tc>
          <w:tcPr>
            <w:tcW w:w="4113" w:type="pct"/>
            <w:gridSpan w:val="9"/>
          </w:tcPr>
          <w:p w:rsidR="00074E44" w:rsidRPr="004A4585" w:rsidRDefault="00074E44" w:rsidP="00190BF6">
            <w:pPr>
              <w:adjustRightInd w:val="0"/>
              <w:snapToGrid w:val="0"/>
              <w:spacing w:beforeLines="30" w:before="108" w:afterLines="30" w:after="108" w:line="300" w:lineRule="exac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4A4585">
              <w:rPr>
                <w:rFonts w:ascii="Times New Roman" w:eastAsia="標楷體" w:hAnsi="Times New Roman" w:cs="標楷體" w:hint="eastAsia"/>
                <w:bCs/>
                <w:szCs w:val="24"/>
              </w:rPr>
              <w:t>幼兒能力評量</w:t>
            </w:r>
          </w:p>
        </w:tc>
        <w:tc>
          <w:tcPr>
            <w:tcW w:w="887" w:type="pct"/>
          </w:tcPr>
          <w:p w:rsidR="00074E44" w:rsidRPr="004A4585" w:rsidRDefault="00074E44" w:rsidP="00190BF6">
            <w:pPr>
              <w:adjustRightInd w:val="0"/>
              <w:snapToGrid w:val="0"/>
              <w:spacing w:beforeLines="30" w:before="108" w:afterLines="30" w:after="108" w:line="300" w:lineRule="exac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4A4585">
              <w:rPr>
                <w:rFonts w:ascii="Times New Roman" w:eastAsia="標楷體" w:hAnsi="Times New Roman" w:cs="標楷體" w:hint="eastAsia"/>
                <w:bCs/>
                <w:szCs w:val="24"/>
              </w:rPr>
              <w:t>評量結果</w:t>
            </w:r>
          </w:p>
        </w:tc>
      </w:tr>
      <w:tr w:rsidR="00074E44" w:rsidRPr="004A4585" w:rsidTr="00190BF6">
        <w:trPr>
          <w:trHeight w:val="535"/>
        </w:trPr>
        <w:tc>
          <w:tcPr>
            <w:tcW w:w="4113" w:type="pct"/>
            <w:gridSpan w:val="9"/>
            <w:vAlign w:val="center"/>
          </w:tcPr>
          <w:p w:rsidR="00074E44" w:rsidRPr="004A4585" w:rsidRDefault="00074E44" w:rsidP="00190BF6">
            <w:pPr>
              <w:adjustRightInd w:val="0"/>
              <w:snapToGrid w:val="0"/>
              <w:spacing w:beforeLines="30" w:before="108" w:afterLines="30" w:after="108" w:line="300" w:lineRule="exact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074E44" w:rsidRPr="004A4585" w:rsidRDefault="00074E44" w:rsidP="00190BF6">
            <w:pPr>
              <w:adjustRightInd w:val="0"/>
              <w:snapToGrid w:val="0"/>
              <w:spacing w:beforeLines="30" w:before="108" w:afterLines="30" w:after="108" w:line="300" w:lineRule="exac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074E44" w:rsidRPr="004A4585" w:rsidTr="00074E44">
        <w:trPr>
          <w:trHeight w:val="1039"/>
        </w:trPr>
        <w:tc>
          <w:tcPr>
            <w:tcW w:w="5000" w:type="pct"/>
            <w:gridSpan w:val="10"/>
          </w:tcPr>
          <w:p w:rsidR="00074E44" w:rsidRPr="004A4585" w:rsidRDefault="00074E44" w:rsidP="00190BF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4A4585">
              <w:rPr>
                <w:rFonts w:ascii="Times New Roman" w:eastAsia="標楷體" w:hAnsi="Times New Roman" w:cs="標楷體" w:hint="eastAsia"/>
                <w:bCs/>
                <w:szCs w:val="24"/>
              </w:rPr>
              <w:t>教學省思</w:t>
            </w:r>
          </w:p>
          <w:p w:rsidR="00074E44" w:rsidRPr="004A4585" w:rsidRDefault="00074E44" w:rsidP="00190BF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074E44" w:rsidRPr="00566432" w:rsidTr="00074E44">
        <w:trPr>
          <w:trHeight w:val="3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44" w:rsidRPr="00074E44" w:rsidRDefault="00074E44" w:rsidP="00074E4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074E44">
              <w:rPr>
                <w:rFonts w:ascii="Times New Roman" w:eastAsia="標楷體" w:hAnsi="Times New Roman" w:cs="標楷體" w:hint="eastAsia"/>
                <w:bCs/>
                <w:szCs w:val="24"/>
              </w:rPr>
              <w:t>大肌肉運動</w:t>
            </w:r>
          </w:p>
        </w:tc>
      </w:tr>
      <w:tr w:rsidR="00074E44" w:rsidRPr="00566432" w:rsidTr="00190BF6">
        <w:tblPrEx>
          <w:jc w:val="center"/>
          <w:tblLook w:val="00A0" w:firstRow="1" w:lastRow="0" w:firstColumn="1" w:lastColumn="0" w:noHBand="0" w:noVBand="0"/>
        </w:tblPrEx>
        <w:trPr>
          <w:trHeight w:val="445"/>
          <w:jc w:val="center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44" w:rsidRPr="00566432" w:rsidRDefault="00074E44" w:rsidP="00190BF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星期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(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44" w:rsidRPr="00566432" w:rsidRDefault="00074E44" w:rsidP="00190BF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星期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(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44" w:rsidRPr="00566432" w:rsidRDefault="00074E44" w:rsidP="00190BF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星期三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(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44" w:rsidRPr="00566432" w:rsidRDefault="00074E44" w:rsidP="00190BF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星期四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(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44" w:rsidRPr="00566432" w:rsidRDefault="00074E44" w:rsidP="00190BF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星期五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(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074E44" w:rsidRPr="00A602C9" w:rsidTr="00190BF6">
        <w:tblPrEx>
          <w:jc w:val="center"/>
          <w:tblLook w:val="00A0" w:firstRow="1" w:lastRow="0" w:firstColumn="1" w:lastColumn="0" w:noHBand="0" w:noVBand="0"/>
        </w:tblPrEx>
        <w:trPr>
          <w:trHeight w:val="445"/>
          <w:jc w:val="center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44" w:rsidRPr="00A602C9" w:rsidRDefault="00074E44" w:rsidP="00190B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454545"/>
                <w:szCs w:val="24"/>
                <w:shd w:val="clear" w:color="auto" w:fill="FFFBFA"/>
              </w:rPr>
              <w:t>跳繩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44" w:rsidRPr="00A602C9" w:rsidRDefault="00074E44" w:rsidP="00190B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602C9">
              <w:rPr>
                <w:rFonts w:ascii="標楷體" w:eastAsia="標楷體" w:hAnsi="標楷體" w:hint="eastAsia"/>
                <w:color w:val="000000" w:themeColor="text1"/>
                <w:szCs w:val="24"/>
              </w:rPr>
              <w:t>踢球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44" w:rsidRPr="00A602C9" w:rsidRDefault="00074E44" w:rsidP="00190B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602C9">
              <w:rPr>
                <w:rFonts w:ascii="標楷體" w:eastAsia="標楷體" w:hAnsi="標楷體" w:hint="eastAsia"/>
                <w:color w:val="454545"/>
                <w:szCs w:val="24"/>
                <w:shd w:val="clear" w:color="auto" w:fill="FFFBFA"/>
              </w:rPr>
              <w:t>側併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44" w:rsidRPr="00A602C9" w:rsidRDefault="00074E44" w:rsidP="00190B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602C9">
              <w:rPr>
                <w:rFonts w:ascii="標楷體" w:eastAsia="標楷體" w:hAnsi="標楷體"/>
                <w:szCs w:val="24"/>
              </w:rPr>
              <w:t>側翻滾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44" w:rsidRPr="00A602C9" w:rsidRDefault="00074E44" w:rsidP="00190B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602C9">
              <w:rPr>
                <w:rFonts w:ascii="標楷體" w:eastAsia="標楷體" w:hAnsi="標楷體"/>
                <w:szCs w:val="24"/>
              </w:rPr>
              <w:t>拍球</w:t>
            </w:r>
          </w:p>
        </w:tc>
      </w:tr>
      <w:tr w:rsidR="00074E44" w:rsidRPr="00566432" w:rsidTr="00074E44">
        <w:tblPrEx>
          <w:jc w:val="center"/>
          <w:tblLook w:val="00A0" w:firstRow="1" w:lastRow="0" w:firstColumn="1" w:lastColumn="0" w:noHBand="0" w:noVBand="0"/>
        </w:tblPrEx>
        <w:trPr>
          <w:trHeight w:val="2116"/>
          <w:jc w:val="center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44" w:rsidRPr="00566432" w:rsidRDefault="00074E44" w:rsidP="00190BF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照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44" w:rsidRPr="00566432" w:rsidRDefault="00074E44" w:rsidP="00190BF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照片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44" w:rsidRDefault="00074E44" w:rsidP="00190BF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074E44" w:rsidRDefault="00074E44" w:rsidP="00190BF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照片</w:t>
            </w:r>
          </w:p>
          <w:p w:rsidR="00074E44" w:rsidRPr="00566432" w:rsidRDefault="00074E44" w:rsidP="00190BF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44" w:rsidRPr="00566432" w:rsidRDefault="00074E44" w:rsidP="00190BF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照片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44" w:rsidRPr="00566432" w:rsidRDefault="00074E44" w:rsidP="00190BF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照片</w:t>
            </w:r>
          </w:p>
        </w:tc>
      </w:tr>
    </w:tbl>
    <w:p w:rsidR="00EB3FFC" w:rsidRDefault="00074E44" w:rsidP="00074E44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591D7F">
        <w:rPr>
          <w:rFonts w:ascii="Times New Roman" w:eastAsia="標楷體" w:hAnsi="Times New Roman" w:hint="eastAsia"/>
          <w:color w:val="000000"/>
          <w:szCs w:val="24"/>
        </w:rPr>
        <w:t>紀錄者：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 xml:space="preserve">             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園主任：</w:t>
      </w:r>
      <w:r w:rsidRPr="00591D7F">
        <w:rPr>
          <w:rFonts w:ascii="Times New Roman" w:eastAsia="標楷體" w:hAnsi="Times New Roman"/>
          <w:color w:val="000000"/>
          <w:szCs w:val="24"/>
        </w:rPr>
        <w:t xml:space="preserve">             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校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/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園長：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 xml:space="preserve"> </w:t>
      </w:r>
    </w:p>
    <w:p w:rsidR="009914BF" w:rsidRDefault="009914BF" w:rsidP="00074E44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</w:p>
    <w:p w:rsidR="009914BF" w:rsidRPr="00074E44" w:rsidRDefault="009914BF" w:rsidP="00074E44">
      <w:pPr>
        <w:spacing w:beforeLines="50" w:before="180"/>
        <w:rPr>
          <w:rFonts w:ascii="Times New Roman" w:eastAsia="標楷體" w:hAnsi="Times New Roman" w:hint="eastAsia"/>
          <w:color w:val="000000"/>
          <w:szCs w:val="24"/>
        </w:rPr>
      </w:pPr>
      <w:bookmarkStart w:id="0" w:name="_GoBack"/>
      <w:bookmarkEnd w:id="0"/>
    </w:p>
    <w:sectPr w:rsidR="009914BF" w:rsidRPr="00074E44" w:rsidSect="001D372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D45" w:rsidRDefault="00D92D45" w:rsidP="00CA156A">
      <w:r>
        <w:separator/>
      </w:r>
    </w:p>
  </w:endnote>
  <w:endnote w:type="continuationSeparator" w:id="0">
    <w:p w:rsidR="00D92D45" w:rsidRDefault="00D92D45" w:rsidP="00CA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D45" w:rsidRDefault="00D92D45" w:rsidP="00CA156A">
      <w:r>
        <w:separator/>
      </w:r>
    </w:p>
  </w:footnote>
  <w:footnote w:type="continuationSeparator" w:id="0">
    <w:p w:rsidR="00D92D45" w:rsidRDefault="00D92D45" w:rsidP="00CA1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FC"/>
    <w:rsid w:val="0001667C"/>
    <w:rsid w:val="00074E44"/>
    <w:rsid w:val="000D3786"/>
    <w:rsid w:val="00167539"/>
    <w:rsid w:val="001C4BBD"/>
    <w:rsid w:val="001D3724"/>
    <w:rsid w:val="00265E92"/>
    <w:rsid w:val="0030086B"/>
    <w:rsid w:val="00321BB1"/>
    <w:rsid w:val="003C6E95"/>
    <w:rsid w:val="00402174"/>
    <w:rsid w:val="00440484"/>
    <w:rsid w:val="00527957"/>
    <w:rsid w:val="005D29C2"/>
    <w:rsid w:val="0068487B"/>
    <w:rsid w:val="006A2FA5"/>
    <w:rsid w:val="006A5BA6"/>
    <w:rsid w:val="006E0047"/>
    <w:rsid w:val="007163A7"/>
    <w:rsid w:val="008F2DC3"/>
    <w:rsid w:val="00923390"/>
    <w:rsid w:val="0097539F"/>
    <w:rsid w:val="009914BF"/>
    <w:rsid w:val="00A14599"/>
    <w:rsid w:val="00A602C9"/>
    <w:rsid w:val="00AA2E46"/>
    <w:rsid w:val="00BA5087"/>
    <w:rsid w:val="00C375F6"/>
    <w:rsid w:val="00C7487E"/>
    <w:rsid w:val="00C922A0"/>
    <w:rsid w:val="00CA156A"/>
    <w:rsid w:val="00CA1C2C"/>
    <w:rsid w:val="00D307AC"/>
    <w:rsid w:val="00D53F9A"/>
    <w:rsid w:val="00D65165"/>
    <w:rsid w:val="00D92D45"/>
    <w:rsid w:val="00E33CB7"/>
    <w:rsid w:val="00E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3FDBA"/>
  <w15:docId w15:val="{B4545F02-6C13-45B8-9F6A-910C6023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E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5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5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66F-A43A-4A97-835F-693924E1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65</Words>
  <Characters>282</Characters>
  <Application>Microsoft Office Word</Application>
  <DocSecurity>0</DocSecurity>
  <Lines>35</Lines>
  <Paragraphs>20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raw</dc:creator>
  <cp:lastModifiedBy>Administrator</cp:lastModifiedBy>
  <cp:revision>7</cp:revision>
  <dcterms:created xsi:type="dcterms:W3CDTF">2019-06-20T04:20:00Z</dcterms:created>
  <dcterms:modified xsi:type="dcterms:W3CDTF">2023-04-10T12:27:00Z</dcterms:modified>
</cp:coreProperties>
</file>